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80397B" w:rsidP="000F0556">
      <w:pPr>
        <w:ind w:firstLineChars="100" w:firstLine="220"/>
      </w:pPr>
      <w:r>
        <w:rPr>
          <w:rFonts w:hint="eastAsia"/>
        </w:rPr>
        <w:t>世田谷</w:t>
      </w:r>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185"/>
        <w:gridCol w:w="1237"/>
        <w:gridCol w:w="1097"/>
        <w:gridCol w:w="421"/>
        <w:gridCol w:w="449"/>
        <w:gridCol w:w="440"/>
        <w:gridCol w:w="661"/>
        <w:gridCol w:w="1094"/>
        <w:gridCol w:w="758"/>
      </w:tblGrid>
      <w:tr w:rsidR="00A25715" w:rsidRPr="00A25715" w:rsidTr="000128FB">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57"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0128FB">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631"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57" w:type="dxa"/>
            <w:gridSpan w:val="8"/>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80397B">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513"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80397B">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513"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80397B">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342"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80397B">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788" w:type="dxa"/>
            <w:gridSpan w:val="10"/>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80397B">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78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80397B">
        <w:trPr>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788"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0128FB">
        <w:trPr>
          <w:trHeight w:val="885"/>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788"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80397B">
        <w:trPr>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788"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80397B">
        <w:trPr>
          <w:trHeight w:val="567"/>
        </w:trPr>
        <w:tc>
          <w:tcPr>
            <w:tcW w:w="10830"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0128FB">
        <w:trPr>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185"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334"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852"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0128FB">
        <w:trPr>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185"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334"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758"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0128FB">
        <w:trPr>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758"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0128FB">
        <w:trPr>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758"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0128FB">
        <w:trPr>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758"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0128FB">
        <w:trPr>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758"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0128FB">
        <w:trPr>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758"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80397B">
        <w:trPr>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953"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C03C79" w:rsidRDefault="0060038D" w:rsidP="0060038D">
      <w:pPr>
        <w:ind w:leftChars="100" w:left="880" w:hangingChars="300" w:hanging="660"/>
        <w:rPr>
          <w:szCs w:val="20"/>
        </w:rPr>
      </w:pPr>
      <w:r w:rsidRPr="0060038D">
        <w:rPr>
          <w:rFonts w:hint="eastAsia"/>
          <w:szCs w:val="20"/>
        </w:rPr>
        <w:t>注１　診療放射線技師（</w:t>
      </w:r>
      <w:r w:rsidR="00CC58A9" w:rsidRPr="00C03C79">
        <w:rPr>
          <w:rFonts w:hint="eastAsia"/>
          <w:szCs w:val="20"/>
        </w:rPr>
        <w:t>診療放射線技師法第26条第２項第２号で規定する検査を行う場合</w:t>
      </w:r>
      <w:r w:rsidRPr="00C03C79">
        <w:rPr>
          <w:rFonts w:hint="eastAsia"/>
          <w:szCs w:val="20"/>
        </w:rPr>
        <w:t>）のみ配置される場合、６　実施方法にその旨及び緊急時や必要時に医師に確認できる連絡体制を明記すること</w:t>
      </w:r>
    </w:p>
    <w:p w:rsidR="0060038D" w:rsidRPr="0060038D" w:rsidRDefault="0060038D" w:rsidP="0060038D">
      <w:pPr>
        <w:ind w:leftChars="100" w:left="880" w:hangingChars="300" w:hanging="660"/>
        <w:rPr>
          <w:szCs w:val="20"/>
        </w:rPr>
      </w:pPr>
      <w:r w:rsidRPr="00C03C79">
        <w:rPr>
          <w:rFonts w:hint="eastAsia"/>
          <w:szCs w:val="20"/>
        </w:rPr>
        <w:t>注２　移動健診等施設を利用する場合には、その構造設備の概要を添付すること。ただし、実施主体を管轄</w:t>
      </w:r>
      <w:bookmarkStart w:id="0" w:name="_GoBack"/>
      <w:bookmarkEnd w:id="0"/>
      <w:r w:rsidRPr="0060038D">
        <w:rPr>
          <w:rFonts w:hint="eastAsia"/>
          <w:szCs w:val="20"/>
        </w:rPr>
        <w:t>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128FB"/>
    <w:rsid w:val="00023792"/>
    <w:rsid w:val="00031057"/>
    <w:rsid w:val="00064FBA"/>
    <w:rsid w:val="000E15D1"/>
    <w:rsid w:val="000F0556"/>
    <w:rsid w:val="000F5CC3"/>
    <w:rsid w:val="00136D60"/>
    <w:rsid w:val="00136E3A"/>
    <w:rsid w:val="0014072F"/>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7D1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591E"/>
    <w:rsid w:val="0080397B"/>
    <w:rsid w:val="00814F31"/>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03C79"/>
    <w:rsid w:val="00C17A5F"/>
    <w:rsid w:val="00C84D44"/>
    <w:rsid w:val="00C93BBC"/>
    <w:rsid w:val="00C9572E"/>
    <w:rsid w:val="00C9717D"/>
    <w:rsid w:val="00CC58A9"/>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633E-5E69-4003-82A3-EC4CDBD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41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yasunaga001</cp:lastModifiedBy>
  <cp:revision>2</cp:revision>
  <cp:lastPrinted>2020-01-15T08:34:00Z</cp:lastPrinted>
  <dcterms:created xsi:type="dcterms:W3CDTF">2021-11-30T00:16:00Z</dcterms:created>
  <dcterms:modified xsi:type="dcterms:W3CDTF">2021-11-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